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351"/>
        <w:gridCol w:w="2482"/>
        <w:gridCol w:w="1170"/>
        <w:gridCol w:w="3348"/>
      </w:tblGrid>
      <w:tr w:rsidR="00FE019C" w:rsidTr="003B181D">
        <w:trPr>
          <w:cantSplit/>
        </w:trPr>
        <w:tc>
          <w:tcPr>
            <w:tcW w:w="0" w:type="auto"/>
            <w:gridSpan w:val="5"/>
          </w:tcPr>
          <w:p w:rsidR="00FE019C" w:rsidRDefault="00FE019C" w:rsidP="003B18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URRENT ITEMS</w:t>
            </w:r>
          </w:p>
        </w:tc>
      </w:tr>
      <w:tr w:rsidR="00FE019C" w:rsidTr="003B181D">
        <w:trPr>
          <w:trHeight w:val="413"/>
        </w:trPr>
        <w:tc>
          <w:tcPr>
            <w:tcW w:w="0" w:type="auto"/>
          </w:tcPr>
          <w:p w:rsidR="00FE019C" w:rsidRDefault="00FE019C" w:rsidP="003B181D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3B18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2482" w:type="dxa"/>
          </w:tcPr>
          <w:p w:rsidR="00FE019C" w:rsidRDefault="00FE019C" w:rsidP="003B18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3B18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3348" w:type="dxa"/>
          </w:tcPr>
          <w:p w:rsidR="00FE019C" w:rsidRDefault="00FE019C" w:rsidP="003B18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E019C" w:rsidTr="003B181D">
        <w:trPr>
          <w:trHeight w:val="332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Welcome</w:t>
            </w:r>
          </w:p>
        </w:tc>
        <w:tc>
          <w:tcPr>
            <w:tcW w:w="2482" w:type="dxa"/>
          </w:tcPr>
          <w:p w:rsidR="00FE019C" w:rsidRDefault="00FE019C" w:rsidP="003B181D">
            <w:r>
              <w:t>All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FE019C" w:rsidRDefault="00FE019C" w:rsidP="003B181D">
            <w:r>
              <w:t>All Feel Welcome</w:t>
            </w:r>
          </w:p>
        </w:tc>
      </w:tr>
      <w:tr w:rsidR="00FE019C" w:rsidTr="003B181D">
        <w:trPr>
          <w:trHeight w:val="332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Minutes and Agenda approval</w:t>
            </w:r>
          </w:p>
        </w:tc>
        <w:tc>
          <w:tcPr>
            <w:tcW w:w="2482" w:type="dxa"/>
          </w:tcPr>
          <w:p w:rsidR="00FE019C" w:rsidRDefault="00FE019C" w:rsidP="003B181D">
            <w:r>
              <w:t>Ryan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2</w:t>
            </w:r>
          </w:p>
        </w:tc>
        <w:tc>
          <w:tcPr>
            <w:tcW w:w="3348" w:type="dxa"/>
          </w:tcPr>
          <w:p w:rsidR="00FE019C" w:rsidRDefault="00FE019C" w:rsidP="003B181D">
            <w:r>
              <w:t>Reviewed and Approved</w:t>
            </w:r>
          </w:p>
        </w:tc>
      </w:tr>
      <w:tr w:rsidR="00FE019C" w:rsidTr="003B181D">
        <w:trPr>
          <w:trHeight w:val="332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Announcements  &amp; Planning Related Committee Reporting</w:t>
            </w:r>
          </w:p>
        </w:tc>
        <w:tc>
          <w:tcPr>
            <w:tcW w:w="2482" w:type="dxa"/>
          </w:tcPr>
          <w:p w:rsidR="00FE019C" w:rsidRDefault="00FE019C" w:rsidP="003B181D">
            <w:r>
              <w:t>All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5</w:t>
            </w:r>
          </w:p>
        </w:tc>
        <w:tc>
          <w:tcPr>
            <w:tcW w:w="3348" w:type="dxa"/>
          </w:tcPr>
          <w:p w:rsidR="00FE019C" w:rsidRDefault="00FE019C" w:rsidP="003B181D">
            <w:r>
              <w:t>Informed</w:t>
            </w:r>
          </w:p>
        </w:tc>
      </w:tr>
      <w:tr w:rsidR="00FE019C" w:rsidTr="003B181D">
        <w:trPr>
          <w:trHeight w:val="332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Data Needs for Program Review</w:t>
            </w:r>
          </w:p>
        </w:tc>
        <w:tc>
          <w:tcPr>
            <w:tcW w:w="2482" w:type="dxa"/>
          </w:tcPr>
          <w:p w:rsidR="00FE019C" w:rsidRDefault="00FE019C" w:rsidP="003B181D">
            <w:r>
              <w:t>Ryan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45</w:t>
            </w:r>
          </w:p>
        </w:tc>
        <w:tc>
          <w:tcPr>
            <w:tcW w:w="3348" w:type="dxa"/>
          </w:tcPr>
          <w:p w:rsidR="00FE019C" w:rsidRDefault="00FE019C" w:rsidP="003B181D">
            <w:r>
              <w:t>Data Formats Reviewed and Feedback Given</w:t>
            </w:r>
          </w:p>
        </w:tc>
      </w:tr>
      <w:tr w:rsidR="00FE019C" w:rsidTr="003B181D">
        <w:trPr>
          <w:trHeight w:val="332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Program Review Feedback Planning</w:t>
            </w:r>
          </w:p>
        </w:tc>
        <w:tc>
          <w:tcPr>
            <w:tcW w:w="2482" w:type="dxa"/>
          </w:tcPr>
          <w:p w:rsidR="00FE019C" w:rsidRDefault="00FE019C" w:rsidP="003B181D">
            <w:r>
              <w:t>Ryan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15</w:t>
            </w:r>
          </w:p>
        </w:tc>
        <w:tc>
          <w:tcPr>
            <w:tcW w:w="3348" w:type="dxa"/>
          </w:tcPr>
          <w:p w:rsidR="00FE019C" w:rsidRDefault="00FE019C" w:rsidP="003B181D">
            <w:r>
              <w:t>February Practice Session Planned</w:t>
            </w:r>
          </w:p>
        </w:tc>
      </w:tr>
      <w:tr w:rsidR="00FE019C" w:rsidTr="003B181D">
        <w:trPr>
          <w:trHeight w:val="314"/>
        </w:trPr>
        <w:tc>
          <w:tcPr>
            <w:tcW w:w="0" w:type="auto"/>
          </w:tcPr>
          <w:p w:rsidR="00FE019C" w:rsidRDefault="00FE019C" w:rsidP="003B181D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3B181D">
            <w:r>
              <w:t>Strategic Planning Update</w:t>
            </w:r>
          </w:p>
        </w:tc>
        <w:tc>
          <w:tcPr>
            <w:tcW w:w="2482" w:type="dxa"/>
          </w:tcPr>
          <w:p w:rsidR="00FE019C" w:rsidRDefault="00FE019C" w:rsidP="003B181D">
            <w:r>
              <w:t>All</w:t>
            </w:r>
          </w:p>
        </w:tc>
        <w:tc>
          <w:tcPr>
            <w:tcW w:w="1170" w:type="dxa"/>
          </w:tcPr>
          <w:p w:rsidR="00FE019C" w:rsidRDefault="00FE019C" w:rsidP="003B181D">
            <w:pPr>
              <w:jc w:val="center"/>
            </w:pPr>
            <w:r>
              <w:t>25</w:t>
            </w:r>
          </w:p>
        </w:tc>
        <w:tc>
          <w:tcPr>
            <w:tcW w:w="3348" w:type="dxa"/>
          </w:tcPr>
          <w:p w:rsidR="00FE019C" w:rsidRDefault="00FE019C" w:rsidP="003B181D">
            <w:r>
              <w:t>Plan for Developing Plan is Developed</w:t>
            </w:r>
          </w:p>
        </w:tc>
      </w:tr>
      <w:tr w:rsidR="00FE019C" w:rsidTr="003B181D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3B18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3B181D">
            <w:r>
              <w:t xml:space="preserve">Other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3B181D">
            <w: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3B181D">
            <w:pPr>
              <w:jc w:val="center"/>
            </w:pPr>
            <w: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3B181D">
            <w:r>
              <w:t>Discussion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FE019C">
        <w:t>Margaret</w:t>
      </w:r>
    </w:p>
    <w:sectPr w:rsidR="00585551" w:rsidSect="0012281C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7B" w:rsidRDefault="001E0D7B">
      <w:r>
        <w:separator/>
      </w:r>
    </w:p>
  </w:endnote>
  <w:endnote w:type="continuationSeparator" w:id="0">
    <w:p w:rsidR="001E0D7B" w:rsidRDefault="001E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7B" w:rsidRDefault="001E0D7B">
      <w:r>
        <w:separator/>
      </w:r>
    </w:p>
  </w:footnote>
  <w:footnote w:type="continuationSeparator" w:id="0">
    <w:p w:rsidR="001E0D7B" w:rsidRDefault="001E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09" w:rsidRPr="00C11CBA" w:rsidRDefault="001E5D09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PLANNING COMMITTEE </w:t>
    </w:r>
    <w:r w:rsidR="00230257">
      <w:rPr>
        <w:b/>
        <w:bCs/>
      </w:rPr>
      <w:t>AGENDA</w:t>
    </w:r>
  </w:p>
  <w:p w:rsidR="001E5D09" w:rsidRPr="00447B9D" w:rsidRDefault="001E5D09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 xml:space="preserve">TE: </w:t>
    </w:r>
    <w:r w:rsidR="00FE019C">
      <w:rPr>
        <w:b/>
      </w:rPr>
      <w:t>January</w:t>
    </w:r>
    <w:r>
      <w:rPr>
        <w:b/>
      </w:rPr>
      <w:t xml:space="preserve"> 1</w:t>
    </w:r>
    <w:r w:rsidR="00FE019C">
      <w:rPr>
        <w:b/>
      </w:rPr>
      <w:t>9</w:t>
    </w:r>
    <w:r w:rsidR="00FE019C" w:rsidRPr="00FE019C">
      <w:rPr>
        <w:b/>
        <w:vertAlign w:val="superscript"/>
      </w:rPr>
      <w:t>th</w:t>
    </w:r>
    <w:r w:rsidR="00FE019C">
      <w:rPr>
        <w:b/>
      </w:rPr>
      <w:t>, 2012</w:t>
    </w:r>
  </w:p>
  <w:p w:rsidR="001E5D09" w:rsidRDefault="001E5D09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FE019C" w:rsidRDefault="001E5D09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nference Room 420 – 4</w:t>
    </w:r>
    <w:r w:rsidRPr="002C2869">
      <w:rPr>
        <w:b/>
        <w:vertAlign w:val="superscript"/>
      </w:rPr>
      <w:t>th</w:t>
    </w:r>
    <w:r w:rsidR="00FE019C">
      <w:rPr>
        <w:b/>
      </w:rPr>
      <w:t xml:space="preserve"> Floor Core </w:t>
    </w:r>
  </w:p>
  <w:p w:rsidR="001E5D09" w:rsidRPr="00447B9D" w:rsidRDefault="001E5D09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6E"/>
    <w:rsid w:val="000044BC"/>
    <w:rsid w:val="00012397"/>
    <w:rsid w:val="000229A6"/>
    <w:rsid w:val="00047561"/>
    <w:rsid w:val="00062B95"/>
    <w:rsid w:val="00066386"/>
    <w:rsid w:val="00067A32"/>
    <w:rsid w:val="00073DC0"/>
    <w:rsid w:val="00076A65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875E6"/>
    <w:rsid w:val="001A14A1"/>
    <w:rsid w:val="001A4634"/>
    <w:rsid w:val="001C0773"/>
    <w:rsid w:val="001C1A39"/>
    <w:rsid w:val="001C3208"/>
    <w:rsid w:val="001C3A30"/>
    <w:rsid w:val="001D5331"/>
    <w:rsid w:val="001E0D7B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6E1C"/>
    <w:rsid w:val="00384078"/>
    <w:rsid w:val="003A348F"/>
    <w:rsid w:val="003A50DF"/>
    <w:rsid w:val="003B3667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30ABC"/>
    <w:rsid w:val="00636F93"/>
    <w:rsid w:val="00642653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D13"/>
    <w:rsid w:val="007A5378"/>
    <w:rsid w:val="007F1C5E"/>
    <w:rsid w:val="007F4467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66C8"/>
    <w:rsid w:val="009B2F5E"/>
    <w:rsid w:val="009B5700"/>
    <w:rsid w:val="009B6D6F"/>
    <w:rsid w:val="009C7989"/>
    <w:rsid w:val="009D2C1E"/>
    <w:rsid w:val="009D4F99"/>
    <w:rsid w:val="009D7120"/>
    <w:rsid w:val="009D7FF7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C42EF"/>
    <w:rsid w:val="00CC5FC6"/>
    <w:rsid w:val="00CC71A5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32E0"/>
    <w:rsid w:val="00D60882"/>
    <w:rsid w:val="00D719EB"/>
    <w:rsid w:val="00D83633"/>
    <w:rsid w:val="00D87889"/>
    <w:rsid w:val="00DA53ED"/>
    <w:rsid w:val="00DC6B1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CECD27-DB48-4DE7-9E47-738629E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19BC26E3854D99C012A71D53C2E5" ma:contentTypeVersion="0" ma:contentTypeDescription="Create a new document." ma:contentTypeScope="" ma:versionID="ae78169657931374d002b29c71f67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871-B920-482F-8E11-A71C2DD4F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566A8-41E9-4C64-A3B9-2681DC5F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A42FEA-BB8C-41D0-9EAD-5AB7135063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BFAE74-31F7-47CC-83AF-E945B33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Robertson, Beth</cp:lastModifiedBy>
  <cp:revision>2</cp:revision>
  <cp:lastPrinted>2012-01-19T16:09:00Z</cp:lastPrinted>
  <dcterms:created xsi:type="dcterms:W3CDTF">2013-08-29T20:39:00Z</dcterms:created>
  <dcterms:modified xsi:type="dcterms:W3CDTF">2013-08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19BC26E3854D99C012A71D53C2E5</vt:lpwstr>
  </property>
</Properties>
</file>